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675CB7">
        <w:rPr>
          <w:rFonts w:ascii="Elephant" w:hAnsi="Elephant" w:cs="Tahoma"/>
          <w:b w:val="0"/>
        </w:rPr>
        <w:t>2016/2017</w:t>
      </w:r>
    </w:p>
    <w:p w:rsidR="00E87916" w:rsidRDefault="00B30587" w:rsidP="002D4210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DA25F9">
        <w:rPr>
          <w:b/>
          <w:bCs/>
        </w:rPr>
        <w:t>IV</w:t>
      </w:r>
      <w:r w:rsidR="009D588F">
        <w:rPr>
          <w:b/>
          <w:bCs/>
        </w:rPr>
        <w:t xml:space="preserve">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DEGREE OF </w:t>
      </w:r>
      <w:r w:rsidR="00F60018">
        <w:rPr>
          <w:b/>
          <w:bCs/>
        </w:rPr>
        <w:t xml:space="preserve">BACHELOR OF </w:t>
      </w:r>
      <w:r w:rsidR="00675CB7">
        <w:rPr>
          <w:b/>
          <w:bCs/>
        </w:rPr>
        <w:t xml:space="preserve">SCIENCE MATHEMATICS </w:t>
      </w:r>
      <w:r w:rsidR="00DA25F9">
        <w:rPr>
          <w:b/>
          <w:bCs/>
        </w:rPr>
        <w:t>AND COMPUTER SCIENCE</w:t>
      </w:r>
      <w:r w:rsidR="008274D0">
        <w:rPr>
          <w:b/>
          <w:bCs/>
        </w:rPr>
        <w:t xml:space="preserve"> 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8274D0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MA </w:t>
      </w:r>
      <w:r w:rsidR="00DA25F9">
        <w:rPr>
          <w:rFonts w:ascii="Arial Black" w:hAnsi="Arial Black"/>
        </w:rPr>
        <w:t>2420</w:t>
      </w:r>
      <w:r w:rsidR="007936C2">
        <w:rPr>
          <w:rFonts w:ascii="Arial Black" w:hAnsi="Arial Black"/>
        </w:rPr>
        <w:t xml:space="preserve">:  </w:t>
      </w:r>
      <w:r w:rsidR="00675CB7">
        <w:rPr>
          <w:rFonts w:ascii="Arial Black" w:hAnsi="Arial Black"/>
        </w:rPr>
        <w:t xml:space="preserve">DIFFERENTIAL </w:t>
      </w:r>
      <w:r w:rsidR="00DA25F9">
        <w:rPr>
          <w:rFonts w:ascii="Arial Black" w:hAnsi="Arial Black"/>
        </w:rPr>
        <w:t>GEOMETRY</w:t>
      </w:r>
      <w:r>
        <w:rPr>
          <w:rFonts w:ascii="Arial Black" w:hAnsi="Arial Black"/>
        </w:rPr>
        <w:t xml:space="preserve"> </w:t>
      </w:r>
      <w:r w:rsidR="00E137F5">
        <w:rPr>
          <w:rFonts w:ascii="Arial Black" w:hAnsi="Arial Black"/>
        </w:rPr>
        <w:t xml:space="preserve"> 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DA25F9">
        <w:rPr>
          <w:b/>
        </w:rPr>
        <w:t>DECEMBER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03520D">
        <w:rPr>
          <w:b/>
          <w:u w:val="single"/>
        </w:rPr>
        <w:t>– 30 Marks</w:t>
      </w:r>
    </w:p>
    <w:p w:rsidR="009D588F" w:rsidRDefault="009D588F" w:rsidP="009D588F">
      <w:pPr>
        <w:rPr>
          <w:b/>
          <w:u w:val="single"/>
        </w:rPr>
      </w:pPr>
    </w:p>
    <w:p w:rsidR="00675CB7" w:rsidRDefault="00C25A9F" w:rsidP="00DA25F9">
      <w:r>
        <w:t>a)</w:t>
      </w:r>
      <w:r>
        <w:tab/>
      </w:r>
      <w:r w:rsidR="00DA25F9">
        <w:t xml:space="preserve">Find the </w:t>
      </w:r>
      <w:r w:rsidR="00D201A2">
        <w:t>intersection</w:t>
      </w:r>
      <w:r w:rsidR="00DA25F9">
        <w:t xml:space="preserve"> of </w:t>
      </w:r>
      <w:r w:rsidR="00D201A2">
        <w:t>x</w:t>
      </w:r>
      <w:r w:rsidR="00D201A2" w:rsidRPr="00D201A2">
        <w:rPr>
          <w:vertAlign w:val="subscript"/>
        </w:rPr>
        <w:t>1</w:t>
      </w:r>
      <w:r w:rsidR="00D201A2">
        <w:t>x</w:t>
      </w:r>
      <w:r w:rsidR="00D201A2" w:rsidRPr="00D201A2">
        <w:rPr>
          <w:vertAlign w:val="subscript"/>
        </w:rPr>
        <w:t>2</w:t>
      </w:r>
      <w:r w:rsidR="00DA25F9">
        <w:t>-pla</w:t>
      </w:r>
      <w:r w:rsidR="00D201A2">
        <w:t>ne and the tangent line to the helix.</w:t>
      </w:r>
    </w:p>
    <w:p w:rsidR="00D201A2" w:rsidRDefault="00D201A2" w:rsidP="00DA25F9"/>
    <w:p w:rsidR="00D201A2" w:rsidRDefault="00D201A2" w:rsidP="00DA25F9">
      <w:r>
        <w:tab/>
      </w:r>
      <w:r w:rsidR="006F4588" w:rsidRPr="00D201A2">
        <w:rPr>
          <w:position w:val="-12"/>
        </w:rPr>
        <w:object w:dxaOrig="22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1pt;height:18.15pt" o:ole="">
            <v:imagedata r:id="rId9" o:title=""/>
          </v:shape>
          <o:OLEObject Type="Embed" ProgID="Equation.3" ShapeID="_x0000_i1025" DrawAspect="Content" ObjectID="_1541237194" r:id="rId10"/>
        </w:object>
      </w:r>
      <w:r>
        <w:tab/>
      </w:r>
      <w:r>
        <w:tab/>
        <w:t>[5 marks]</w:t>
      </w:r>
    </w:p>
    <w:p w:rsidR="006F4588" w:rsidRDefault="006F4588" w:rsidP="00DA25F9"/>
    <w:p w:rsidR="006F4588" w:rsidRDefault="006F4588" w:rsidP="00DA25F9">
      <w:r>
        <w:t>b)</w:t>
      </w:r>
      <w:r>
        <w:tab/>
        <w:t xml:space="preserve">Obtain the natural representation of the curve given by </w:t>
      </w:r>
    </w:p>
    <w:p w:rsidR="006F4588" w:rsidRDefault="006F4588" w:rsidP="00DA25F9"/>
    <w:p w:rsidR="006F4588" w:rsidRDefault="006F4588" w:rsidP="00DA25F9">
      <w:r>
        <w:tab/>
      </w:r>
      <w:r w:rsidRPr="00D201A2">
        <w:rPr>
          <w:position w:val="-12"/>
        </w:rPr>
        <w:object w:dxaOrig="2860" w:dyaOrig="380">
          <v:shape id="_x0000_i1026" type="#_x0000_t75" style="width:142.85pt;height:19.3pt" o:ole="">
            <v:imagedata r:id="rId11" o:title=""/>
          </v:shape>
          <o:OLEObject Type="Embed" ProgID="Equation.3" ShapeID="_x0000_i1026" DrawAspect="Content" ObjectID="_1541237195" r:id="rId12"/>
        </w:object>
      </w:r>
      <w:r>
        <w:tab/>
      </w:r>
      <w:r>
        <w:tab/>
        <w:t>[5 marks]</w:t>
      </w:r>
    </w:p>
    <w:p w:rsidR="006F4588" w:rsidRDefault="006F4588" w:rsidP="00DA25F9"/>
    <w:p w:rsidR="006F4588" w:rsidRDefault="006F4588" w:rsidP="00DA25F9">
      <w:r>
        <w:t>c)</w:t>
      </w:r>
      <w:r>
        <w:tab/>
        <w:t xml:space="preserve">The </w:t>
      </w:r>
      <w:r w:rsidR="00B9591E">
        <w:t>diagonals</w:t>
      </w:r>
      <w:r>
        <w:t xml:space="preserve"> of a parallelogram are given by </w:t>
      </w:r>
      <w:r w:rsidRPr="006F4588">
        <w:rPr>
          <w:position w:val="-10"/>
        </w:rPr>
        <w:object w:dxaOrig="1480" w:dyaOrig="380">
          <v:shape id="_x0000_i1027" type="#_x0000_t75" style="width:74.25pt;height:19.3pt" o:ole="">
            <v:imagedata r:id="rId13" o:title=""/>
          </v:shape>
          <o:OLEObject Type="Embed" ProgID="Equation.3" ShapeID="_x0000_i1027" DrawAspect="Content" ObjectID="_1541237196" r:id="rId14"/>
        </w:object>
      </w:r>
      <w:r>
        <w:t xml:space="preserve"> and </w:t>
      </w:r>
      <w:r w:rsidRPr="006F4588">
        <w:rPr>
          <w:position w:val="-10"/>
        </w:rPr>
        <w:object w:dxaOrig="1620" w:dyaOrig="380">
          <v:shape id="_x0000_i1028" type="#_x0000_t75" style="width:81.05pt;height:19.3pt" o:ole="">
            <v:imagedata r:id="rId15" o:title=""/>
          </v:shape>
          <o:OLEObject Type="Embed" ProgID="Equation.3" ShapeID="_x0000_i1028" DrawAspect="Content" ObjectID="_1541237197" r:id="rId16"/>
        </w:object>
      </w:r>
      <w:r>
        <w:t xml:space="preserve">. </w:t>
      </w:r>
      <w:r>
        <w:tab/>
        <w:t xml:space="preserve">Show that the parallelogram is a rhombus and determine the lengths of its sides and its </w:t>
      </w:r>
      <w:r>
        <w:tab/>
        <w:t>angles.</w:t>
      </w:r>
      <w:r>
        <w:tab/>
        <w:t>[5 marks]</w:t>
      </w:r>
    </w:p>
    <w:p w:rsidR="006F4588" w:rsidRDefault="006F4588" w:rsidP="00DA25F9"/>
    <w:p w:rsidR="006F4588" w:rsidRDefault="006F4588" w:rsidP="00DA25F9">
      <w:r>
        <w:t>d)</w:t>
      </w:r>
      <w:r>
        <w:tab/>
        <w:t>Find the length of the curve.</w:t>
      </w:r>
    </w:p>
    <w:p w:rsidR="006F4588" w:rsidRDefault="006F4588" w:rsidP="00DA25F9"/>
    <w:p w:rsidR="006F4588" w:rsidRDefault="006F4588" w:rsidP="00DA25F9">
      <w:r>
        <w:tab/>
      </w:r>
      <w:r w:rsidR="0051782E" w:rsidRPr="006F4588">
        <w:rPr>
          <w:position w:val="-12"/>
        </w:rPr>
        <w:object w:dxaOrig="4060" w:dyaOrig="440">
          <v:shape id="_x0000_i1029" type="#_x0000_t75" style="width:202.95pt;height:22.1pt" o:ole="">
            <v:imagedata r:id="rId17" o:title=""/>
          </v:shape>
          <o:OLEObject Type="Embed" ProgID="Equation.3" ShapeID="_x0000_i1029" DrawAspect="Content" ObjectID="_1541237198" r:id="rId18"/>
        </w:object>
      </w:r>
      <w:r>
        <w:t xml:space="preserve">from </w:t>
      </w:r>
      <w:r w:rsidR="0051782E">
        <w:t>t=0 to t=4.</w:t>
      </w:r>
      <w:r w:rsidR="0051782E">
        <w:tab/>
        <w:t>[5 marks]</w:t>
      </w:r>
    </w:p>
    <w:p w:rsidR="0051782E" w:rsidRDefault="0051782E" w:rsidP="00DA25F9"/>
    <w:p w:rsidR="0051782E" w:rsidRDefault="0051782E" w:rsidP="00DA25F9">
      <w:r>
        <w:t>e)</w:t>
      </w:r>
      <w:r>
        <w:tab/>
        <w:t xml:space="preserve">Establish the parametric equation of the plane through </w:t>
      </w:r>
      <w:r w:rsidRPr="0051782E">
        <w:rPr>
          <w:position w:val="-10"/>
        </w:rPr>
        <w:object w:dxaOrig="660" w:dyaOrig="380">
          <v:shape id="_x0000_i1030" type="#_x0000_t75" style="width:32.9pt;height:19.3pt" o:ole="">
            <v:imagedata r:id="rId19" o:title=""/>
          </v:shape>
          <o:OLEObject Type="Embed" ProgID="Equation.3" ShapeID="_x0000_i1030" DrawAspect="Content" ObjectID="_1541237199" r:id="rId20"/>
        </w:object>
      </w:r>
      <w:r>
        <w:t xml:space="preserve">and parallel to </w:t>
      </w:r>
      <w:r w:rsidRPr="0051782E">
        <w:rPr>
          <w:position w:val="-10"/>
        </w:rPr>
        <w:object w:dxaOrig="600" w:dyaOrig="340">
          <v:shape id="_x0000_i1031" type="#_x0000_t75" style="width:30.05pt;height:17pt" o:ole="">
            <v:imagedata r:id="rId21" o:title=""/>
          </v:shape>
          <o:OLEObject Type="Embed" ProgID="Equation.3" ShapeID="_x0000_i1031" DrawAspect="Content" ObjectID="_1541237200" r:id="rId22"/>
        </w:object>
      </w:r>
      <w:r>
        <w:t xml:space="preserve"> and </w:t>
      </w:r>
      <w:r>
        <w:tab/>
      </w:r>
      <w:r w:rsidRPr="0051782E">
        <w:rPr>
          <w:position w:val="-12"/>
        </w:rPr>
        <w:object w:dxaOrig="1160" w:dyaOrig="360">
          <v:shape id="_x0000_i1032" type="#_x0000_t75" style="width:57.85pt;height:18.15pt" o:ole="">
            <v:imagedata r:id="rId23" o:title=""/>
          </v:shape>
          <o:OLEObject Type="Embed" ProgID="Equation.3" ShapeID="_x0000_i1032" DrawAspect="Content" ObjectID="_1541237201" r:id="rId24"/>
        </w:object>
      </w:r>
      <w:r>
        <w:t>.</w:t>
      </w:r>
      <w:r>
        <w:tab/>
        <w:t>[5 marks]</w:t>
      </w:r>
    </w:p>
    <w:p w:rsidR="0051782E" w:rsidRDefault="0051782E" w:rsidP="00DA25F9"/>
    <w:p w:rsidR="0051782E" w:rsidRDefault="0051782E" w:rsidP="00DA25F9">
      <w:r>
        <w:t>f)</w:t>
      </w:r>
      <w:r>
        <w:tab/>
        <w:t>Find the equation of the line through A(1,-1,0) and parallel to x</w:t>
      </w:r>
      <w:r w:rsidRPr="0051782E">
        <w:rPr>
          <w:vertAlign w:val="subscript"/>
        </w:rPr>
        <w:t>3</w:t>
      </w:r>
      <w:r>
        <w:t>.</w:t>
      </w:r>
      <w:r>
        <w:tab/>
        <w:t>[5 marks]</w:t>
      </w:r>
    </w:p>
    <w:p w:rsidR="0051782E" w:rsidRDefault="0051782E" w:rsidP="00DA25F9"/>
    <w:p w:rsidR="0051782E" w:rsidRDefault="0051782E" w:rsidP="00DA25F9"/>
    <w:p w:rsidR="0051782E" w:rsidRPr="0074357B" w:rsidRDefault="0051782E" w:rsidP="00DA25F9">
      <w:pPr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CB27AD" w:rsidRDefault="00C53D8D" w:rsidP="0051782E">
      <w:pPr>
        <w:ind w:left="720" w:hanging="720"/>
      </w:pPr>
      <w:r>
        <w:t>a)</w:t>
      </w:r>
      <w:r>
        <w:tab/>
      </w:r>
      <w:r w:rsidR="0051782E">
        <w:t xml:space="preserve">Show that the torsion of the binomial indicatrix </w:t>
      </w:r>
      <w:r w:rsidR="0051782E" w:rsidRPr="0051782E">
        <w:rPr>
          <w:position w:val="-12"/>
        </w:rPr>
        <w:object w:dxaOrig="920" w:dyaOrig="400">
          <v:shape id="_x0000_i1033" type="#_x0000_t75" style="width:45.9pt;height:19.85pt" o:ole="">
            <v:imagedata r:id="rId25" o:title=""/>
          </v:shape>
          <o:OLEObject Type="Embed" ProgID="Equation.3" ShapeID="_x0000_i1033" DrawAspect="Content" ObjectID="_1541237202" r:id="rId26"/>
        </w:object>
      </w:r>
      <w:r w:rsidR="0051782E">
        <w:t>of a circular curve is given by;</w:t>
      </w:r>
    </w:p>
    <w:p w:rsidR="0051782E" w:rsidRDefault="0051782E" w:rsidP="0051782E">
      <w:pPr>
        <w:ind w:left="720" w:hanging="720"/>
      </w:pPr>
    </w:p>
    <w:p w:rsidR="0051782E" w:rsidRDefault="0051782E" w:rsidP="0051782E">
      <w:pPr>
        <w:ind w:left="720" w:hanging="720"/>
      </w:pPr>
      <w:r>
        <w:tab/>
      </w:r>
      <w:r w:rsidRPr="0051782E">
        <w:rPr>
          <w:position w:val="-28"/>
        </w:rPr>
        <w:object w:dxaOrig="1600" w:dyaOrig="700">
          <v:shape id="_x0000_i1034" type="#_x0000_t75" style="width:79.95pt;height:35.15pt" o:ole="">
            <v:imagedata r:id="rId27" o:title=""/>
          </v:shape>
          <o:OLEObject Type="Embed" ProgID="Equation.3" ShapeID="_x0000_i1034" DrawAspect="Content" ObjectID="_1541237203" r:id="rId28"/>
        </w:object>
      </w:r>
      <w:r>
        <w:tab/>
      </w:r>
      <w:r>
        <w:tab/>
        <w:t>[10 marks]</w:t>
      </w:r>
    </w:p>
    <w:p w:rsidR="0051782E" w:rsidRDefault="0051782E" w:rsidP="0051782E">
      <w:pPr>
        <w:ind w:left="720" w:hanging="720"/>
      </w:pPr>
    </w:p>
    <w:p w:rsidR="0051782E" w:rsidRDefault="0051782E" w:rsidP="0051782E">
      <w:pPr>
        <w:ind w:left="720" w:hanging="720"/>
      </w:pPr>
      <w:r>
        <w:t>b)</w:t>
      </w:r>
      <w:r>
        <w:tab/>
        <w:t>Prove that the representation given by</w:t>
      </w:r>
    </w:p>
    <w:p w:rsidR="0051782E" w:rsidRDefault="0051782E" w:rsidP="0051782E">
      <w:pPr>
        <w:ind w:left="720" w:hanging="720"/>
      </w:pPr>
      <w:r>
        <w:tab/>
      </w:r>
    </w:p>
    <w:p w:rsidR="0051782E" w:rsidRDefault="0051782E" w:rsidP="0051782E">
      <w:pPr>
        <w:ind w:left="720" w:hanging="720"/>
      </w:pPr>
      <w:r>
        <w:tab/>
      </w:r>
      <w:r w:rsidRPr="0051782E">
        <w:rPr>
          <w:position w:val="-28"/>
        </w:rPr>
        <w:object w:dxaOrig="5940" w:dyaOrig="660">
          <v:shape id="_x0000_i1035" type="#_x0000_t75" style="width:297.05pt;height:32.9pt" o:ole="">
            <v:imagedata r:id="rId29" o:title=""/>
          </v:shape>
          <o:OLEObject Type="Embed" ProgID="Equation.3" ShapeID="_x0000_i1035" DrawAspect="Content" ObjectID="_1541237204" r:id="rId30"/>
        </w:object>
      </w:r>
      <w:r>
        <w:t>is natural</w:t>
      </w:r>
      <w:r>
        <w:tab/>
        <w:t>[10 marks]</w:t>
      </w:r>
    </w:p>
    <w:p w:rsidR="004C3821" w:rsidRDefault="004C3821" w:rsidP="008274D0">
      <w:pPr>
        <w:ind w:left="720" w:hanging="720"/>
      </w:pPr>
      <w:r>
        <w:tab/>
      </w:r>
    </w:p>
    <w:p w:rsidR="00C03804" w:rsidRDefault="00C03804" w:rsidP="00FA6F29"/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4216FB" w:rsidRDefault="008E393D" w:rsidP="009E1819">
      <w:r>
        <w:t>a)</w:t>
      </w:r>
      <w:r>
        <w:tab/>
      </w:r>
      <w:r w:rsidR="009E1819">
        <w:t xml:space="preserve">Prove that at a point </w:t>
      </w:r>
      <w:r w:rsidR="009E1819" w:rsidRPr="009E1819">
        <w:rPr>
          <w:position w:val="-10"/>
        </w:rPr>
        <w:object w:dxaOrig="820" w:dyaOrig="320">
          <v:shape id="_x0000_i1036" type="#_x0000_t75" style="width:40.8pt;height:15.85pt" o:ole="">
            <v:imagedata r:id="rId31" o:title=""/>
          </v:shape>
          <o:OLEObject Type="Embed" ProgID="Equation.3" ShapeID="_x0000_i1036" DrawAspect="Content" ObjectID="_1541237205" r:id="rId32"/>
        </w:object>
      </w:r>
      <w:r w:rsidR="009E1819">
        <w:t>on a curve where k=0 the torsion is given by.</w:t>
      </w:r>
      <w:r w:rsidR="009E1819">
        <w:tab/>
      </w:r>
    </w:p>
    <w:p w:rsidR="009E1819" w:rsidRDefault="009E1819" w:rsidP="009E1819"/>
    <w:p w:rsidR="009E1819" w:rsidRDefault="009E1819" w:rsidP="009E1819">
      <w:r>
        <w:tab/>
      </w:r>
      <w:r w:rsidRPr="009E1819">
        <w:rPr>
          <w:position w:val="-32"/>
        </w:rPr>
        <w:object w:dxaOrig="1400" w:dyaOrig="740">
          <v:shape id="_x0000_i1037" type="#_x0000_t75" style="width:69.75pt;height:36.85pt" o:ole="">
            <v:imagedata r:id="rId33" o:title=""/>
          </v:shape>
          <o:OLEObject Type="Embed" ProgID="Equation.3" ShapeID="_x0000_i1037" DrawAspect="Content" ObjectID="_1541237206" r:id="rId34"/>
        </w:object>
      </w:r>
      <w:r>
        <w:tab/>
      </w:r>
      <w:r>
        <w:tab/>
      </w:r>
      <w:r>
        <w:tab/>
        <w:t>[10 marks]</w:t>
      </w:r>
    </w:p>
    <w:p w:rsidR="009E1819" w:rsidRDefault="009E1819" w:rsidP="009E1819"/>
    <w:p w:rsidR="009E1819" w:rsidRDefault="009E1819" w:rsidP="009E1819">
      <w:r>
        <w:t>b)</w:t>
      </w:r>
      <w:r>
        <w:tab/>
        <w:t xml:space="preserve">Find the curvature and torsion on the curve given by </w:t>
      </w:r>
      <w:r w:rsidRPr="009E1819">
        <w:rPr>
          <w:position w:val="-12"/>
        </w:rPr>
        <w:object w:dxaOrig="3159" w:dyaOrig="380">
          <v:shape id="_x0000_i1038" type="#_x0000_t75" style="width:158.15pt;height:19.3pt" o:ole="">
            <v:imagedata r:id="rId35" o:title=""/>
          </v:shape>
          <o:OLEObject Type="Embed" ProgID="Equation.3" ShapeID="_x0000_i1038" DrawAspect="Content" ObjectID="_1541237207" r:id="rId36"/>
        </w:object>
      </w:r>
    </w:p>
    <w:p w:rsidR="009E1819" w:rsidRDefault="009E1819" w:rsidP="009E1819">
      <w:r>
        <w:tab/>
        <w:t>[10 marks]</w:t>
      </w:r>
    </w:p>
    <w:p w:rsidR="004C3821" w:rsidRPr="004C3821" w:rsidRDefault="004C3821" w:rsidP="004C3821">
      <w:pPr>
        <w:pStyle w:val="ListParagraph"/>
        <w:ind w:left="1440"/>
        <w:rPr>
          <w:b/>
          <w:u w:val="single"/>
        </w:rPr>
      </w:pPr>
    </w:p>
    <w:p w:rsidR="00E137F5" w:rsidRDefault="00E137F5" w:rsidP="0065349E">
      <w:pPr>
        <w:rPr>
          <w:b/>
          <w:u w:val="single"/>
        </w:rPr>
      </w:pPr>
    </w:p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  <w:r w:rsidR="00884E0F">
        <w:rPr>
          <w:b/>
          <w:u w:val="single"/>
        </w:rPr>
        <w:t>– 20 Marks</w:t>
      </w:r>
    </w:p>
    <w:p w:rsidR="004779D9" w:rsidRDefault="004779D9" w:rsidP="00821F74"/>
    <w:p w:rsidR="004216FB" w:rsidRDefault="008E393D" w:rsidP="009E1819">
      <w:r>
        <w:t>a)</w:t>
      </w:r>
      <w:r>
        <w:tab/>
      </w:r>
      <w:r w:rsidR="009E1819">
        <w:t xml:space="preserve">Show that the representation </w:t>
      </w:r>
      <w:r w:rsidR="009E1819" w:rsidRPr="009E1819">
        <w:rPr>
          <w:position w:val="-12"/>
        </w:rPr>
        <w:object w:dxaOrig="3360" w:dyaOrig="360">
          <v:shape id="_x0000_i1039" type="#_x0000_t75" style="width:167.8pt;height:18.15pt" o:ole="">
            <v:imagedata r:id="rId37" o:title=""/>
          </v:shape>
          <o:OLEObject Type="Embed" ProgID="Equation.3" ShapeID="_x0000_i1039" DrawAspect="Content" ObjectID="_1541237208" r:id="rId38"/>
        </w:object>
      </w:r>
      <w:r w:rsidR="009E1819">
        <w:t xml:space="preserve"> is regular and lies on the </w:t>
      </w:r>
      <w:r w:rsidR="009E1819">
        <w:tab/>
        <w:t xml:space="preserve">sphere of radius </w:t>
      </w:r>
      <w:r w:rsidR="00CD4A5D">
        <w:t>2</w:t>
      </w:r>
      <w:r w:rsidR="009E1819">
        <w:t xml:space="preserve"> about the origin and the cylinder </w:t>
      </w:r>
      <w:r w:rsidR="002540B2" w:rsidRPr="009E1819">
        <w:rPr>
          <w:position w:val="-10"/>
        </w:rPr>
        <w:object w:dxaOrig="1600" w:dyaOrig="380">
          <v:shape id="_x0000_i1040" type="#_x0000_t75" style="width:79.95pt;height:19.3pt" o:ole="">
            <v:imagedata r:id="rId39" o:title=""/>
          </v:shape>
          <o:OLEObject Type="Embed" ProgID="Equation.3" ShapeID="_x0000_i1040" DrawAspect="Content" ObjectID="_1541237209" r:id="rId40"/>
        </w:object>
      </w:r>
      <w:r w:rsidR="009E1819">
        <w:tab/>
        <w:t>[5 marks]</w:t>
      </w:r>
    </w:p>
    <w:p w:rsidR="009E1819" w:rsidRDefault="009E1819" w:rsidP="009E1819"/>
    <w:p w:rsidR="009E1819" w:rsidRDefault="009E1819" w:rsidP="009E1819">
      <w:r>
        <w:t>b)</w:t>
      </w:r>
      <w:r>
        <w:tab/>
        <w:t>For the parable 2x=5x</w:t>
      </w:r>
      <w:r w:rsidRPr="002540B2">
        <w:rPr>
          <w:vertAlign w:val="superscript"/>
        </w:rPr>
        <w:t>2</w:t>
      </w:r>
      <w:r w:rsidR="002540B2">
        <w:t>+4xy+2y</w:t>
      </w:r>
      <w:r w:rsidR="002540B2" w:rsidRPr="002540B2">
        <w:rPr>
          <w:vertAlign w:val="superscript"/>
        </w:rPr>
        <w:t>2</w:t>
      </w:r>
      <w:r w:rsidR="002540B2">
        <w:t xml:space="preserve">, find the principal </w:t>
      </w:r>
      <w:r w:rsidR="00CD4A5D">
        <w:t>right</w:t>
      </w:r>
      <w:r w:rsidR="002540B2">
        <w:t xml:space="preserve"> and principal sections at </w:t>
      </w:r>
      <w:r w:rsidR="002540B2">
        <w:tab/>
        <w:t xml:space="preserve">the </w:t>
      </w:r>
      <w:r w:rsidR="00B9591E">
        <w:tab/>
      </w:r>
      <w:r w:rsidR="002540B2">
        <w:t>origin (0,0,0)</w:t>
      </w:r>
      <w:r w:rsidR="002540B2">
        <w:tab/>
        <w:t>[5 marks]</w:t>
      </w:r>
    </w:p>
    <w:p w:rsidR="002540B2" w:rsidRDefault="002540B2" w:rsidP="009E1819"/>
    <w:p w:rsidR="002540B2" w:rsidRPr="00B36B21" w:rsidRDefault="002540B2" w:rsidP="009E1819">
      <w:r>
        <w:t>c)</w:t>
      </w:r>
      <w:r>
        <w:tab/>
        <w:t>Find the normal curvature K</w:t>
      </w:r>
      <w:r w:rsidRPr="002540B2">
        <w:rPr>
          <w:vertAlign w:val="subscript"/>
        </w:rPr>
        <w:t>n</w:t>
      </w:r>
      <w:r>
        <w:t xml:space="preserve"> and he normal curvature vector </w:t>
      </w:r>
      <w:r w:rsidRPr="002540B2">
        <w:rPr>
          <w:position w:val="-12"/>
        </w:rPr>
        <w:object w:dxaOrig="340" w:dyaOrig="400">
          <v:shape id="_x0000_i1041" type="#_x0000_t75" style="width:17pt;height:19.85pt" o:ole="">
            <v:imagedata r:id="rId41" o:title=""/>
          </v:shape>
          <o:OLEObject Type="Embed" ProgID="Equation.3" ShapeID="_x0000_i1041" DrawAspect="Content" ObjectID="_1541237210" r:id="rId42"/>
        </w:object>
      </w:r>
      <w:r>
        <w:t xml:space="preserve"> for the curve u=t</w:t>
      </w:r>
      <w:r w:rsidRPr="002540B2">
        <w:rPr>
          <w:vertAlign w:val="superscript"/>
        </w:rPr>
        <w:t>2</w:t>
      </w:r>
      <w:r>
        <w:t xml:space="preserve">, v=t </w:t>
      </w:r>
      <w:r>
        <w:tab/>
        <w:t xml:space="preserve">on the surface </w:t>
      </w:r>
      <w:r w:rsidR="004C37F9" w:rsidRPr="002540B2">
        <w:rPr>
          <w:position w:val="-12"/>
        </w:rPr>
        <w:object w:dxaOrig="2480" w:dyaOrig="380">
          <v:shape id="_x0000_i1042" type="#_x0000_t75" style="width:124.15pt;height:19.3pt" o:ole="">
            <v:imagedata r:id="rId43" o:title=""/>
          </v:shape>
          <o:OLEObject Type="Embed" ProgID="Equation.3" ShapeID="_x0000_i1042" DrawAspect="Content" ObjectID="_1541237211" r:id="rId44"/>
        </w:object>
      </w:r>
      <w:r>
        <w:t>at the point t=1.</w:t>
      </w:r>
      <w:r>
        <w:tab/>
        <w:t>[10 marks]</w:t>
      </w:r>
    </w:p>
    <w:sectPr w:rsidR="002540B2" w:rsidRPr="00B36B21" w:rsidSect="00D80EB3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80" w:rsidRDefault="00D04B80" w:rsidP="005B13B3">
      <w:r>
        <w:separator/>
      </w:r>
    </w:p>
  </w:endnote>
  <w:endnote w:type="continuationSeparator" w:id="1">
    <w:p w:rsidR="00D04B80" w:rsidRDefault="00D04B80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51782E" w:rsidRDefault="007F50E0">
        <w:pPr>
          <w:pStyle w:val="Footer"/>
          <w:jc w:val="center"/>
        </w:pPr>
        <w:fldSimple w:instr=" PAGE   \* MERGEFORMAT ">
          <w:r w:rsidR="00B9591E">
            <w:rPr>
              <w:noProof/>
            </w:rPr>
            <w:t>2</w:t>
          </w:r>
        </w:fldSimple>
      </w:p>
    </w:sdtContent>
  </w:sdt>
  <w:p w:rsidR="0051782E" w:rsidRDefault="00517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80" w:rsidRDefault="00D04B80" w:rsidP="005B13B3">
      <w:r>
        <w:separator/>
      </w:r>
    </w:p>
  </w:footnote>
  <w:footnote w:type="continuationSeparator" w:id="1">
    <w:p w:rsidR="00D04B80" w:rsidRDefault="00D04B80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246E4"/>
    <w:multiLevelType w:val="hybridMultilevel"/>
    <w:tmpl w:val="9BF465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D12B79"/>
    <w:multiLevelType w:val="hybridMultilevel"/>
    <w:tmpl w:val="F4E6A4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BF63F2"/>
    <w:multiLevelType w:val="hybridMultilevel"/>
    <w:tmpl w:val="EE281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96227"/>
    <w:multiLevelType w:val="hybridMultilevel"/>
    <w:tmpl w:val="5A2017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5262D"/>
    <w:multiLevelType w:val="hybridMultilevel"/>
    <w:tmpl w:val="71F0A4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BC7294"/>
    <w:multiLevelType w:val="hybridMultilevel"/>
    <w:tmpl w:val="B8B8DE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03C79"/>
    <w:multiLevelType w:val="hybridMultilevel"/>
    <w:tmpl w:val="4CA606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D3B6D"/>
    <w:multiLevelType w:val="hybridMultilevel"/>
    <w:tmpl w:val="15887D2C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>
    <w:nsid w:val="74913BC3"/>
    <w:multiLevelType w:val="hybridMultilevel"/>
    <w:tmpl w:val="D91A7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37"/>
  </w:num>
  <w:num w:numId="4">
    <w:abstractNumId w:val="0"/>
  </w:num>
  <w:num w:numId="5">
    <w:abstractNumId w:val="2"/>
  </w:num>
  <w:num w:numId="6">
    <w:abstractNumId w:val="28"/>
  </w:num>
  <w:num w:numId="7">
    <w:abstractNumId w:val="7"/>
  </w:num>
  <w:num w:numId="8">
    <w:abstractNumId w:val="30"/>
  </w:num>
  <w:num w:numId="9">
    <w:abstractNumId w:val="29"/>
  </w:num>
  <w:num w:numId="10">
    <w:abstractNumId w:val="14"/>
  </w:num>
  <w:num w:numId="11">
    <w:abstractNumId w:val="19"/>
  </w:num>
  <w:num w:numId="12">
    <w:abstractNumId w:val="5"/>
  </w:num>
  <w:num w:numId="13">
    <w:abstractNumId w:val="9"/>
  </w:num>
  <w:num w:numId="14">
    <w:abstractNumId w:val="38"/>
  </w:num>
  <w:num w:numId="15">
    <w:abstractNumId w:val="39"/>
  </w:num>
  <w:num w:numId="16">
    <w:abstractNumId w:val="22"/>
  </w:num>
  <w:num w:numId="17">
    <w:abstractNumId w:val="10"/>
  </w:num>
  <w:num w:numId="18">
    <w:abstractNumId w:val="12"/>
  </w:num>
  <w:num w:numId="19">
    <w:abstractNumId w:val="26"/>
  </w:num>
  <w:num w:numId="20">
    <w:abstractNumId w:val="32"/>
  </w:num>
  <w:num w:numId="21">
    <w:abstractNumId w:val="31"/>
  </w:num>
  <w:num w:numId="22">
    <w:abstractNumId w:val="13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17"/>
  </w:num>
  <w:num w:numId="28">
    <w:abstractNumId w:val="1"/>
  </w:num>
  <w:num w:numId="29">
    <w:abstractNumId w:val="36"/>
  </w:num>
  <w:num w:numId="30">
    <w:abstractNumId w:val="18"/>
  </w:num>
  <w:num w:numId="31">
    <w:abstractNumId w:val="8"/>
  </w:num>
  <w:num w:numId="32">
    <w:abstractNumId w:val="6"/>
  </w:num>
  <w:num w:numId="33">
    <w:abstractNumId w:val="27"/>
  </w:num>
  <w:num w:numId="34">
    <w:abstractNumId w:val="35"/>
  </w:num>
  <w:num w:numId="35">
    <w:abstractNumId w:val="20"/>
  </w:num>
  <w:num w:numId="36">
    <w:abstractNumId w:val="16"/>
  </w:num>
  <w:num w:numId="37">
    <w:abstractNumId w:val="4"/>
  </w:num>
  <w:num w:numId="38">
    <w:abstractNumId w:val="3"/>
  </w:num>
  <w:num w:numId="39">
    <w:abstractNumId w:val="21"/>
  </w:num>
  <w:num w:numId="40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138BD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3088"/>
    <w:rsid w:val="00055F39"/>
    <w:rsid w:val="00056374"/>
    <w:rsid w:val="00064721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0535"/>
    <w:rsid w:val="000E438B"/>
    <w:rsid w:val="000F2D20"/>
    <w:rsid w:val="000F4501"/>
    <w:rsid w:val="00100EFD"/>
    <w:rsid w:val="0011030F"/>
    <w:rsid w:val="00111F55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582C"/>
    <w:rsid w:val="0019261E"/>
    <w:rsid w:val="00193FB2"/>
    <w:rsid w:val="001A12DB"/>
    <w:rsid w:val="001A1394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6922"/>
    <w:rsid w:val="0020722D"/>
    <w:rsid w:val="00211564"/>
    <w:rsid w:val="00231E0C"/>
    <w:rsid w:val="002345C6"/>
    <w:rsid w:val="002360C0"/>
    <w:rsid w:val="002412E0"/>
    <w:rsid w:val="002540B2"/>
    <w:rsid w:val="002545EC"/>
    <w:rsid w:val="00260C62"/>
    <w:rsid w:val="00261A6C"/>
    <w:rsid w:val="002640D1"/>
    <w:rsid w:val="00273D53"/>
    <w:rsid w:val="00280D5F"/>
    <w:rsid w:val="0029085C"/>
    <w:rsid w:val="00297870"/>
    <w:rsid w:val="002A3C6A"/>
    <w:rsid w:val="002A7429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054EB"/>
    <w:rsid w:val="00320F39"/>
    <w:rsid w:val="00322C15"/>
    <w:rsid w:val="003248B4"/>
    <w:rsid w:val="00325DEC"/>
    <w:rsid w:val="003332CD"/>
    <w:rsid w:val="00336202"/>
    <w:rsid w:val="00337536"/>
    <w:rsid w:val="00337F8E"/>
    <w:rsid w:val="00340A25"/>
    <w:rsid w:val="00344219"/>
    <w:rsid w:val="003542C0"/>
    <w:rsid w:val="003811B9"/>
    <w:rsid w:val="003826FC"/>
    <w:rsid w:val="0038708B"/>
    <w:rsid w:val="0039759F"/>
    <w:rsid w:val="003A64DE"/>
    <w:rsid w:val="003B4776"/>
    <w:rsid w:val="003C3FBF"/>
    <w:rsid w:val="003C7F38"/>
    <w:rsid w:val="003D06E7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0381E"/>
    <w:rsid w:val="00415A89"/>
    <w:rsid w:val="004216FB"/>
    <w:rsid w:val="0042350B"/>
    <w:rsid w:val="004357FC"/>
    <w:rsid w:val="00437B1D"/>
    <w:rsid w:val="00445922"/>
    <w:rsid w:val="00445EDA"/>
    <w:rsid w:val="004479E8"/>
    <w:rsid w:val="00450494"/>
    <w:rsid w:val="00452EFC"/>
    <w:rsid w:val="0045762C"/>
    <w:rsid w:val="00457DF9"/>
    <w:rsid w:val="00462DFB"/>
    <w:rsid w:val="00471C46"/>
    <w:rsid w:val="00472FC8"/>
    <w:rsid w:val="004779D9"/>
    <w:rsid w:val="004811EF"/>
    <w:rsid w:val="004826C7"/>
    <w:rsid w:val="00483C3F"/>
    <w:rsid w:val="00484D92"/>
    <w:rsid w:val="00486B7A"/>
    <w:rsid w:val="00490D80"/>
    <w:rsid w:val="004929DA"/>
    <w:rsid w:val="00493D6F"/>
    <w:rsid w:val="00495A8B"/>
    <w:rsid w:val="00497D13"/>
    <w:rsid w:val="004A472D"/>
    <w:rsid w:val="004A5761"/>
    <w:rsid w:val="004B2A5A"/>
    <w:rsid w:val="004C0B0F"/>
    <w:rsid w:val="004C2434"/>
    <w:rsid w:val="004C37F9"/>
    <w:rsid w:val="004C3821"/>
    <w:rsid w:val="004C3F1F"/>
    <w:rsid w:val="004D0C9E"/>
    <w:rsid w:val="004D363F"/>
    <w:rsid w:val="004D4433"/>
    <w:rsid w:val="004D6F35"/>
    <w:rsid w:val="004E0FDA"/>
    <w:rsid w:val="004E40E1"/>
    <w:rsid w:val="004F4C8A"/>
    <w:rsid w:val="004F7064"/>
    <w:rsid w:val="005073C7"/>
    <w:rsid w:val="00513B9B"/>
    <w:rsid w:val="0051782E"/>
    <w:rsid w:val="00521053"/>
    <w:rsid w:val="0052315E"/>
    <w:rsid w:val="00526CB5"/>
    <w:rsid w:val="00532030"/>
    <w:rsid w:val="00534590"/>
    <w:rsid w:val="00544963"/>
    <w:rsid w:val="0055382C"/>
    <w:rsid w:val="005747E6"/>
    <w:rsid w:val="005761B5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2785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564A"/>
    <w:rsid w:val="00675CB7"/>
    <w:rsid w:val="006814D0"/>
    <w:rsid w:val="0068216F"/>
    <w:rsid w:val="00685DA3"/>
    <w:rsid w:val="00690082"/>
    <w:rsid w:val="006A74A0"/>
    <w:rsid w:val="006B0884"/>
    <w:rsid w:val="006B55C2"/>
    <w:rsid w:val="006B77E9"/>
    <w:rsid w:val="006C6A1F"/>
    <w:rsid w:val="006E24BD"/>
    <w:rsid w:val="006E5F9E"/>
    <w:rsid w:val="006E68A1"/>
    <w:rsid w:val="006F4404"/>
    <w:rsid w:val="006F4588"/>
    <w:rsid w:val="006F6643"/>
    <w:rsid w:val="00701586"/>
    <w:rsid w:val="00702819"/>
    <w:rsid w:val="0070603D"/>
    <w:rsid w:val="00707064"/>
    <w:rsid w:val="0070739C"/>
    <w:rsid w:val="00716D14"/>
    <w:rsid w:val="00720485"/>
    <w:rsid w:val="00721938"/>
    <w:rsid w:val="00723F83"/>
    <w:rsid w:val="00725243"/>
    <w:rsid w:val="00726DA9"/>
    <w:rsid w:val="0073230D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3EA5"/>
    <w:rsid w:val="00763FF1"/>
    <w:rsid w:val="00764911"/>
    <w:rsid w:val="00770EFE"/>
    <w:rsid w:val="00772CCE"/>
    <w:rsid w:val="00781982"/>
    <w:rsid w:val="0078223D"/>
    <w:rsid w:val="00786111"/>
    <w:rsid w:val="00786B9D"/>
    <w:rsid w:val="0078775A"/>
    <w:rsid w:val="00790B90"/>
    <w:rsid w:val="007936C2"/>
    <w:rsid w:val="00793C79"/>
    <w:rsid w:val="007A2307"/>
    <w:rsid w:val="007B1187"/>
    <w:rsid w:val="007B1D01"/>
    <w:rsid w:val="007B30C8"/>
    <w:rsid w:val="007B4CCC"/>
    <w:rsid w:val="007C1A93"/>
    <w:rsid w:val="007C3B24"/>
    <w:rsid w:val="007C3B3B"/>
    <w:rsid w:val="007C5B07"/>
    <w:rsid w:val="007D5E19"/>
    <w:rsid w:val="007D6B7E"/>
    <w:rsid w:val="007E21D4"/>
    <w:rsid w:val="007F03B3"/>
    <w:rsid w:val="007F50E0"/>
    <w:rsid w:val="0081172A"/>
    <w:rsid w:val="008120BC"/>
    <w:rsid w:val="008142DD"/>
    <w:rsid w:val="00821F59"/>
    <w:rsid w:val="00821F74"/>
    <w:rsid w:val="008274D0"/>
    <w:rsid w:val="00830970"/>
    <w:rsid w:val="00834683"/>
    <w:rsid w:val="00835AAF"/>
    <w:rsid w:val="00836407"/>
    <w:rsid w:val="008401B5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A7ACF"/>
    <w:rsid w:val="008B246E"/>
    <w:rsid w:val="008C0949"/>
    <w:rsid w:val="008C2C9E"/>
    <w:rsid w:val="008D1B47"/>
    <w:rsid w:val="008D2B03"/>
    <w:rsid w:val="008D48FB"/>
    <w:rsid w:val="008D55C1"/>
    <w:rsid w:val="008D75D6"/>
    <w:rsid w:val="008E198E"/>
    <w:rsid w:val="008E393D"/>
    <w:rsid w:val="008F4255"/>
    <w:rsid w:val="00930A7D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5322"/>
    <w:rsid w:val="009707E0"/>
    <w:rsid w:val="00971387"/>
    <w:rsid w:val="00974679"/>
    <w:rsid w:val="009769D7"/>
    <w:rsid w:val="00977DD9"/>
    <w:rsid w:val="00982055"/>
    <w:rsid w:val="00982E44"/>
    <w:rsid w:val="009834CE"/>
    <w:rsid w:val="009916B9"/>
    <w:rsid w:val="00992984"/>
    <w:rsid w:val="009A28D4"/>
    <w:rsid w:val="009A3C16"/>
    <w:rsid w:val="009A3FB4"/>
    <w:rsid w:val="009A4419"/>
    <w:rsid w:val="009A6B9F"/>
    <w:rsid w:val="009B098B"/>
    <w:rsid w:val="009B42EF"/>
    <w:rsid w:val="009C4CAE"/>
    <w:rsid w:val="009D3600"/>
    <w:rsid w:val="009D588F"/>
    <w:rsid w:val="009E1819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37DD0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942AB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22477"/>
    <w:rsid w:val="00B22F3C"/>
    <w:rsid w:val="00B2391E"/>
    <w:rsid w:val="00B245B8"/>
    <w:rsid w:val="00B30587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91567"/>
    <w:rsid w:val="00B930FA"/>
    <w:rsid w:val="00B93DA8"/>
    <w:rsid w:val="00B958DE"/>
    <w:rsid w:val="00B9591E"/>
    <w:rsid w:val="00B96482"/>
    <w:rsid w:val="00BA1B21"/>
    <w:rsid w:val="00BA2197"/>
    <w:rsid w:val="00BA6E8A"/>
    <w:rsid w:val="00BB4C6A"/>
    <w:rsid w:val="00BB78AD"/>
    <w:rsid w:val="00BC63AB"/>
    <w:rsid w:val="00BC67BF"/>
    <w:rsid w:val="00BD0F4A"/>
    <w:rsid w:val="00BD4151"/>
    <w:rsid w:val="00BD55F3"/>
    <w:rsid w:val="00BD664E"/>
    <w:rsid w:val="00BF2CE7"/>
    <w:rsid w:val="00BF40D4"/>
    <w:rsid w:val="00C00795"/>
    <w:rsid w:val="00C03804"/>
    <w:rsid w:val="00C12FE6"/>
    <w:rsid w:val="00C13666"/>
    <w:rsid w:val="00C23445"/>
    <w:rsid w:val="00C25A9F"/>
    <w:rsid w:val="00C26212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3D8D"/>
    <w:rsid w:val="00C551CD"/>
    <w:rsid w:val="00C621F0"/>
    <w:rsid w:val="00C638FA"/>
    <w:rsid w:val="00C64FBF"/>
    <w:rsid w:val="00C70C1C"/>
    <w:rsid w:val="00C74119"/>
    <w:rsid w:val="00C7647A"/>
    <w:rsid w:val="00C77A5F"/>
    <w:rsid w:val="00C80815"/>
    <w:rsid w:val="00C8375F"/>
    <w:rsid w:val="00C83B7B"/>
    <w:rsid w:val="00C8458D"/>
    <w:rsid w:val="00C848A1"/>
    <w:rsid w:val="00C858E1"/>
    <w:rsid w:val="00C85EB8"/>
    <w:rsid w:val="00C9196F"/>
    <w:rsid w:val="00C9280D"/>
    <w:rsid w:val="00CA63B5"/>
    <w:rsid w:val="00CA6D76"/>
    <w:rsid w:val="00CB27AD"/>
    <w:rsid w:val="00CB3ABA"/>
    <w:rsid w:val="00CB65A3"/>
    <w:rsid w:val="00CB7B8F"/>
    <w:rsid w:val="00CC2ABB"/>
    <w:rsid w:val="00CC30EE"/>
    <w:rsid w:val="00CC771A"/>
    <w:rsid w:val="00CC7D96"/>
    <w:rsid w:val="00CD0895"/>
    <w:rsid w:val="00CD0933"/>
    <w:rsid w:val="00CD42D8"/>
    <w:rsid w:val="00CD4A5D"/>
    <w:rsid w:val="00CF5192"/>
    <w:rsid w:val="00D01A80"/>
    <w:rsid w:val="00D01CCF"/>
    <w:rsid w:val="00D04B80"/>
    <w:rsid w:val="00D050EE"/>
    <w:rsid w:val="00D114BE"/>
    <w:rsid w:val="00D11A41"/>
    <w:rsid w:val="00D14A58"/>
    <w:rsid w:val="00D201A2"/>
    <w:rsid w:val="00D21DF2"/>
    <w:rsid w:val="00D3208A"/>
    <w:rsid w:val="00D35E44"/>
    <w:rsid w:val="00D40257"/>
    <w:rsid w:val="00D44D28"/>
    <w:rsid w:val="00D45E11"/>
    <w:rsid w:val="00D501FB"/>
    <w:rsid w:val="00D54DA3"/>
    <w:rsid w:val="00D56379"/>
    <w:rsid w:val="00D57EC1"/>
    <w:rsid w:val="00D632D3"/>
    <w:rsid w:val="00D662F5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25F9"/>
    <w:rsid w:val="00DA45C2"/>
    <w:rsid w:val="00DB2AEA"/>
    <w:rsid w:val="00DB430D"/>
    <w:rsid w:val="00DB5D8A"/>
    <w:rsid w:val="00DC3E38"/>
    <w:rsid w:val="00DD0D28"/>
    <w:rsid w:val="00DD3F74"/>
    <w:rsid w:val="00DE0E14"/>
    <w:rsid w:val="00DF1C8A"/>
    <w:rsid w:val="00DF50C4"/>
    <w:rsid w:val="00DF7370"/>
    <w:rsid w:val="00E10A0B"/>
    <w:rsid w:val="00E137F5"/>
    <w:rsid w:val="00E236E7"/>
    <w:rsid w:val="00E30F1F"/>
    <w:rsid w:val="00E32EA0"/>
    <w:rsid w:val="00E42456"/>
    <w:rsid w:val="00E4498C"/>
    <w:rsid w:val="00E46243"/>
    <w:rsid w:val="00E46717"/>
    <w:rsid w:val="00E5392D"/>
    <w:rsid w:val="00E53A28"/>
    <w:rsid w:val="00E60394"/>
    <w:rsid w:val="00E61DE8"/>
    <w:rsid w:val="00E625C8"/>
    <w:rsid w:val="00E674A3"/>
    <w:rsid w:val="00E7302F"/>
    <w:rsid w:val="00E733E0"/>
    <w:rsid w:val="00E824A8"/>
    <w:rsid w:val="00E87916"/>
    <w:rsid w:val="00E87E44"/>
    <w:rsid w:val="00E9177F"/>
    <w:rsid w:val="00E940B0"/>
    <w:rsid w:val="00E9638A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0DE3"/>
    <w:rsid w:val="00EF2632"/>
    <w:rsid w:val="00EF319F"/>
    <w:rsid w:val="00EF3CB6"/>
    <w:rsid w:val="00EF4CC7"/>
    <w:rsid w:val="00F211DC"/>
    <w:rsid w:val="00F221B3"/>
    <w:rsid w:val="00F23127"/>
    <w:rsid w:val="00F243EA"/>
    <w:rsid w:val="00F34F0B"/>
    <w:rsid w:val="00F35429"/>
    <w:rsid w:val="00F418CC"/>
    <w:rsid w:val="00F4504D"/>
    <w:rsid w:val="00F51681"/>
    <w:rsid w:val="00F54F8A"/>
    <w:rsid w:val="00F55064"/>
    <w:rsid w:val="00F550BA"/>
    <w:rsid w:val="00F60018"/>
    <w:rsid w:val="00F6133F"/>
    <w:rsid w:val="00F627BC"/>
    <w:rsid w:val="00F62F04"/>
    <w:rsid w:val="00F672D9"/>
    <w:rsid w:val="00F72F36"/>
    <w:rsid w:val="00F77E6B"/>
    <w:rsid w:val="00F84857"/>
    <w:rsid w:val="00F8728E"/>
    <w:rsid w:val="00F87445"/>
    <w:rsid w:val="00F942F6"/>
    <w:rsid w:val="00F94DB3"/>
    <w:rsid w:val="00FA2AFF"/>
    <w:rsid w:val="00FA6EAA"/>
    <w:rsid w:val="00FA6F29"/>
    <w:rsid w:val="00FB435E"/>
    <w:rsid w:val="00FC501B"/>
    <w:rsid w:val="00FC5580"/>
    <w:rsid w:val="00FC777D"/>
    <w:rsid w:val="00FC77FC"/>
    <w:rsid w:val="00FD269D"/>
    <w:rsid w:val="00FD5511"/>
    <w:rsid w:val="00FD7E4D"/>
    <w:rsid w:val="00FF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3F61-2961-40D4-8A10-E51DC04C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21T09:38:00Z</cp:lastPrinted>
  <dcterms:created xsi:type="dcterms:W3CDTF">2016-11-11T06:18:00Z</dcterms:created>
  <dcterms:modified xsi:type="dcterms:W3CDTF">2016-11-21T09:40:00Z</dcterms:modified>
</cp:coreProperties>
</file>